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06" w:rsidRPr="003C0213" w:rsidRDefault="00A41A06" w:rsidP="00A41A06">
      <w:pPr>
        <w:spacing w:after="120"/>
        <w:jc w:val="center"/>
        <w:rPr>
          <w:rFonts w:ascii="Arial Mäori" w:hAnsi="Arial Mäori"/>
          <w:sz w:val="22"/>
          <w:szCs w:val="22"/>
          <w:lang w:val="en-US"/>
        </w:rPr>
      </w:pPr>
      <w:r w:rsidRPr="003C0213">
        <w:rPr>
          <w:rFonts w:ascii="Arial Mäori" w:hAnsi="Arial Mäori" w:cs="Arial"/>
          <w:b/>
          <w:sz w:val="22"/>
          <w:szCs w:val="22"/>
          <w:lang w:val="en-US"/>
        </w:rPr>
        <w:t>NGO Social Work Study Awards –</w:t>
      </w:r>
      <w:r w:rsidR="006C7A71">
        <w:rPr>
          <w:rFonts w:ascii="Arial Mäori" w:hAnsi="Arial Mäori" w:cs="Arial"/>
          <w:b/>
          <w:sz w:val="22"/>
          <w:szCs w:val="22"/>
          <w:lang w:val="en-US"/>
        </w:rPr>
        <w:t xml:space="preserve"> </w:t>
      </w:r>
      <w:r w:rsidRPr="003C0213">
        <w:rPr>
          <w:rFonts w:ascii="Arial Mäori" w:hAnsi="Arial Mäori" w:cs="Arial"/>
          <w:b/>
          <w:sz w:val="22"/>
          <w:szCs w:val="22"/>
          <w:lang w:val="en-US"/>
        </w:rPr>
        <w:t>Mid-Year Employer Review</w:t>
      </w:r>
    </w:p>
    <w:p w:rsidR="00A41A06" w:rsidRPr="003C0213" w:rsidRDefault="00A41A06" w:rsidP="00A41A06">
      <w:pPr>
        <w:spacing w:before="120" w:after="120"/>
        <w:rPr>
          <w:rFonts w:ascii="Arial Mäori" w:hAnsi="Arial Mäori" w:cs="Arial"/>
          <w:sz w:val="22"/>
          <w:szCs w:val="22"/>
          <w:lang w:val="en-US"/>
        </w:rPr>
      </w:pPr>
      <w:r w:rsidRPr="003C0213">
        <w:rPr>
          <w:rFonts w:ascii="Arial Mäori" w:hAnsi="Arial Mäori" w:cs="Arial"/>
          <w:b/>
          <w:sz w:val="22"/>
          <w:szCs w:val="22"/>
          <w:lang w:val="en-US"/>
        </w:rPr>
        <w:t>Employer to Complete</w:t>
      </w:r>
      <w:r w:rsidRPr="003C0213">
        <w:rPr>
          <w:rFonts w:ascii="Arial Mäori" w:hAnsi="Arial Mäori" w:cs="Arial"/>
          <w:sz w:val="22"/>
          <w:szCs w:val="22"/>
          <w:lang w:val="en-US"/>
        </w:rPr>
        <w:t xml:space="preserve">. (We believe it is important for the employer complete an assessment for each student, </w:t>
      </w:r>
      <w:r w:rsidR="005E48E6" w:rsidRPr="003C0213">
        <w:rPr>
          <w:rFonts w:ascii="Arial Mäori" w:hAnsi="Arial Mäori" w:cs="Arial"/>
          <w:sz w:val="22"/>
          <w:szCs w:val="22"/>
          <w:lang w:val="en-US"/>
        </w:rPr>
        <w:t xml:space="preserve">each year, </w:t>
      </w:r>
      <w:r w:rsidRPr="003C0213">
        <w:rPr>
          <w:rFonts w:ascii="Arial Mäori" w:hAnsi="Arial Mäori" w:cs="Arial"/>
          <w:sz w:val="22"/>
          <w:szCs w:val="22"/>
          <w:lang w:val="en-US"/>
        </w:rPr>
        <w:t xml:space="preserve">as this helps </w:t>
      </w:r>
      <w:r w:rsidR="005E48E6" w:rsidRPr="003C0213">
        <w:rPr>
          <w:rFonts w:ascii="Arial Mäori" w:hAnsi="Arial Mäori" w:cs="Arial"/>
          <w:sz w:val="22"/>
          <w:szCs w:val="22"/>
          <w:lang w:val="en-US"/>
        </w:rPr>
        <w:t xml:space="preserve">in the early </w:t>
      </w:r>
      <w:r w:rsidRPr="003C0213">
        <w:rPr>
          <w:rFonts w:ascii="Arial Mäori" w:hAnsi="Arial Mäori" w:cs="Arial"/>
          <w:sz w:val="22"/>
          <w:szCs w:val="22"/>
          <w:lang w:val="en-US"/>
        </w:rPr>
        <w:t>identif</w:t>
      </w:r>
      <w:r w:rsidR="005E48E6" w:rsidRPr="003C0213">
        <w:rPr>
          <w:rFonts w:ascii="Arial Mäori" w:hAnsi="Arial Mäori" w:cs="Arial"/>
          <w:sz w:val="22"/>
          <w:szCs w:val="22"/>
          <w:lang w:val="en-US"/>
        </w:rPr>
        <w:t xml:space="preserve">ication of </w:t>
      </w:r>
      <w:r w:rsidRPr="003C0213">
        <w:rPr>
          <w:rFonts w:ascii="Arial Mäori" w:hAnsi="Arial Mäori" w:cs="Arial"/>
          <w:sz w:val="22"/>
          <w:szCs w:val="22"/>
          <w:lang w:val="en-US"/>
        </w:rPr>
        <w:t>issues.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5528"/>
      </w:tblGrid>
      <w:tr w:rsidR="00A41A06" w:rsidRPr="003C0213" w:rsidTr="00773706">
        <w:tc>
          <w:tcPr>
            <w:tcW w:w="5207" w:type="dxa"/>
          </w:tcPr>
          <w:p w:rsidR="00A41A06" w:rsidRPr="00A27101" w:rsidRDefault="00A41A06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Name of Student</w:t>
            </w:r>
          </w:p>
        </w:tc>
        <w:tc>
          <w:tcPr>
            <w:tcW w:w="5528" w:type="dxa"/>
          </w:tcPr>
          <w:p w:rsidR="00A41A06" w:rsidRPr="00A27101" w:rsidRDefault="00A41A06" w:rsidP="00A27101">
            <w:pPr>
              <w:spacing w:before="60" w:after="60"/>
              <w:rPr>
                <w:rFonts w:ascii="Arial Mäori" w:hAnsi="Arial Mäori" w:cs="Arial"/>
                <w:sz w:val="22"/>
                <w:szCs w:val="22"/>
                <w:lang w:val="en-US"/>
              </w:rPr>
            </w:pPr>
          </w:p>
        </w:tc>
      </w:tr>
      <w:tr w:rsidR="00A41A06" w:rsidRPr="003C0213" w:rsidTr="00773706">
        <w:tc>
          <w:tcPr>
            <w:tcW w:w="5207" w:type="dxa"/>
          </w:tcPr>
          <w:p w:rsidR="00A41A06" w:rsidRPr="00A27101" w:rsidRDefault="00A41A06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Name of </w:t>
            </w:r>
            <w:r w:rsidR="002D303C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Employer</w:t>
            </w:r>
          </w:p>
        </w:tc>
        <w:tc>
          <w:tcPr>
            <w:tcW w:w="5528" w:type="dxa"/>
          </w:tcPr>
          <w:p w:rsidR="00A41A06" w:rsidRPr="00A27101" w:rsidRDefault="00A41A06" w:rsidP="00A27101">
            <w:pPr>
              <w:spacing w:before="60" w:after="60"/>
              <w:rPr>
                <w:rFonts w:ascii="Arial Mäori" w:hAnsi="Arial Mäori" w:cs="Arial"/>
                <w:sz w:val="22"/>
                <w:szCs w:val="22"/>
                <w:lang w:val="en-US"/>
              </w:rPr>
            </w:pPr>
          </w:p>
        </w:tc>
      </w:tr>
      <w:tr w:rsidR="00A41A06" w:rsidRPr="003C0213" w:rsidTr="00773706">
        <w:tc>
          <w:tcPr>
            <w:tcW w:w="5207" w:type="dxa"/>
          </w:tcPr>
          <w:p w:rsidR="00A41A06" w:rsidRPr="00A27101" w:rsidRDefault="00A41A06" w:rsidP="00A27101">
            <w:pPr>
              <w:spacing w:before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1) </w:t>
            </w:r>
            <w:r w:rsidR="002D303C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How informed and updated does your student keep you with their study?</w:t>
            </w:r>
            <w:r w:rsidR="002D303C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(e.</w:t>
            </w:r>
            <w:r w:rsidR="00B97F1B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g.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Do you know </w:t>
            </w:r>
            <w:r w:rsidR="005E48E6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what papers your student is studying, 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when assignments are due, </w:t>
            </w:r>
            <w:r w:rsidR="005E48E6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and 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when the block courses or Noho marae are</w:t>
            </w:r>
            <w:r w:rsidR="000618C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being held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, etc</w:t>
            </w:r>
            <w:r w:rsidR="005E48E6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.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</w:tcPr>
          <w:p w:rsidR="00A41A06" w:rsidRPr="00A27101" w:rsidRDefault="00A41A06" w:rsidP="00A41A06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</w:p>
          <w:p w:rsidR="00A41A06" w:rsidRDefault="00A41A06" w:rsidP="00A41A06">
            <w:pPr>
              <w:rPr>
                <w:rFonts w:ascii="Arial Mäori" w:hAnsi="Arial Mäori" w:cs="Arial"/>
                <w:i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1  </w:t>
            </w:r>
            <w:r w:rsidR="00B97F1B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</w:t>
            </w:r>
            <w:r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</w:t>
            </w:r>
            <w:r w:rsidR="00B97F1B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</w:t>
            </w:r>
            <w:r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 2</w:t>
            </w:r>
            <w:r w:rsidR="000F06DD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 </w:t>
            </w:r>
            <w:r w:rsidR="00B97F1B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 </w:t>
            </w:r>
            <w:r w:rsidR="000F06DD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  </w:t>
            </w:r>
            <w:r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>3</w:t>
            </w:r>
            <w:r w:rsidR="000F06DD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</w:t>
            </w:r>
            <w:r w:rsidR="00B97F1B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</w:t>
            </w:r>
            <w:r w:rsidR="000F06DD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</w:t>
            </w:r>
            <w:r w:rsidR="00B97F1B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</w:t>
            </w:r>
            <w:r w:rsidR="000F06DD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  </w:t>
            </w:r>
            <w:r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>4</w:t>
            </w:r>
            <w:r w:rsidR="000F06DD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 </w:t>
            </w:r>
            <w:r w:rsidR="00B97F1B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 </w:t>
            </w:r>
            <w:r w:rsidR="000F06DD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  </w:t>
            </w:r>
            <w:r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>5</w:t>
            </w:r>
            <w:r w:rsidR="000F06DD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   </w:t>
            </w:r>
            <w:r w:rsidR="00B97F1B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 </w:t>
            </w:r>
            <w:r w:rsidR="000F06DD"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 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(</w:t>
            </w:r>
            <w:r w:rsidRPr="00A27101">
              <w:rPr>
                <w:rFonts w:ascii="Arial Mäori" w:hAnsi="Arial Mäori" w:cs="Arial"/>
                <w:i/>
                <w:sz w:val="22"/>
                <w:szCs w:val="22"/>
                <w:lang w:val="en-US"/>
              </w:rPr>
              <w:t>Please circle your response 1= poor. 5 = excellent)</w:t>
            </w:r>
          </w:p>
          <w:p w:rsidR="002F7CE8" w:rsidRPr="00A27101" w:rsidRDefault="002F7CE8" w:rsidP="00A41A06">
            <w:pPr>
              <w:rPr>
                <w:rFonts w:ascii="Arial Mäori" w:hAnsi="Arial Mäori" w:cs="Arial"/>
                <w:i/>
                <w:sz w:val="22"/>
                <w:szCs w:val="22"/>
                <w:lang w:val="en-US"/>
              </w:rPr>
            </w:pPr>
          </w:p>
          <w:p w:rsidR="00A41A06" w:rsidRPr="00A27101" w:rsidRDefault="002F7CE8" w:rsidP="00A41A06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2F7CE8">
              <w:rPr>
                <w:rFonts w:ascii="Arial Mäori" w:hAnsi="Arial Mäori" w:cs="Arial"/>
                <w:sz w:val="22"/>
                <w:szCs w:val="22"/>
                <w:lang w:val="en-US"/>
              </w:rPr>
              <w:t>(</w:t>
            </w:r>
            <w:r w:rsidRPr="00143D1F">
              <w:rPr>
                <w:rFonts w:ascii="Arial Mäori" w:hAnsi="Arial Mäori" w:cs="Arial"/>
                <w:sz w:val="18"/>
                <w:szCs w:val="18"/>
                <w:lang w:val="en-US"/>
              </w:rPr>
              <w:t>For additional comment please see over</w:t>
            </w:r>
            <w:r w:rsidRPr="002F7CE8">
              <w:rPr>
                <w:rFonts w:ascii="Arial Mäori" w:hAnsi="Arial Mäori" w:cs="Arial"/>
                <w:sz w:val="22"/>
                <w:szCs w:val="22"/>
                <w:lang w:val="en-US"/>
              </w:rPr>
              <w:t>)</w:t>
            </w:r>
          </w:p>
        </w:tc>
      </w:tr>
      <w:tr w:rsidR="00A41A06" w:rsidRPr="003C0213" w:rsidTr="00773706">
        <w:tc>
          <w:tcPr>
            <w:tcW w:w="5207" w:type="dxa"/>
          </w:tcPr>
          <w:p w:rsidR="00A27101" w:rsidRPr="00A27101" w:rsidRDefault="00A41A06" w:rsidP="00A27101">
            <w:pPr>
              <w:spacing w:before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2) </w:t>
            </w:r>
            <w:r w:rsidR="002D303C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What is </w:t>
            </w:r>
            <w:r w:rsidRPr="00A27101">
              <w:rPr>
                <w:rFonts w:ascii="Arial Mäori" w:hAnsi="Arial Mäori" w:cs="Arial"/>
                <w:b/>
                <w:sz w:val="22"/>
                <w:szCs w:val="22"/>
                <w:u w:val="single"/>
                <w:lang w:val="en-US"/>
              </w:rPr>
              <w:t>your</w:t>
            </w: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assessment of your stude</w:t>
            </w:r>
            <w:r w:rsidR="00F972FD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nt’s commitment to </w:t>
            </w:r>
            <w:r w:rsidR="00A27101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their </w:t>
            </w:r>
            <w:r w:rsidR="00A27101" w:rsidRPr="000002A4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current</w:t>
            </w:r>
            <w:r w:rsidR="00A27101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2F7CE8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study?</w:t>
            </w:r>
          </w:p>
          <w:p w:rsidR="00A41A06" w:rsidRPr="00A27101" w:rsidRDefault="00A41A06" w:rsidP="00A27101">
            <w:pPr>
              <w:spacing w:before="60"/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(</w:t>
            </w:r>
            <w:r w:rsidR="002F7CE8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e.g.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Their attendance at lectures, block courses or </w:t>
            </w:r>
            <w:r w:rsidR="005E48E6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N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oho marae, the submission of assignments, and the quality of their </w:t>
            </w:r>
            <w:r w:rsidR="00B97F1B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assignments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, etc</w:t>
            </w:r>
            <w:r w:rsidR="005E48E6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.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</w:tcPr>
          <w:p w:rsidR="00B97F1B" w:rsidRPr="00A27101" w:rsidRDefault="00B97F1B" w:rsidP="00B97F1B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</w:p>
          <w:p w:rsidR="00B97F1B" w:rsidRDefault="00B97F1B" w:rsidP="00B97F1B">
            <w:pPr>
              <w:rPr>
                <w:rFonts w:ascii="Arial Mäori" w:hAnsi="Arial Mäori" w:cs="Arial"/>
                <w:i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1       2       3       4       5       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(</w:t>
            </w:r>
            <w:r w:rsidRPr="00A27101">
              <w:rPr>
                <w:rFonts w:ascii="Arial Mäori" w:hAnsi="Arial Mäori" w:cs="Arial"/>
                <w:i/>
                <w:sz w:val="22"/>
                <w:szCs w:val="22"/>
                <w:lang w:val="en-US"/>
              </w:rPr>
              <w:t>Please circle your response 1= poor. 5 = excellent)</w:t>
            </w:r>
          </w:p>
          <w:p w:rsidR="002F7CE8" w:rsidRPr="00A27101" w:rsidRDefault="002F7CE8" w:rsidP="00B97F1B">
            <w:pPr>
              <w:rPr>
                <w:rFonts w:ascii="Arial Mäori" w:hAnsi="Arial Mäori" w:cs="Arial"/>
                <w:i/>
                <w:sz w:val="22"/>
                <w:szCs w:val="22"/>
                <w:lang w:val="en-US"/>
              </w:rPr>
            </w:pPr>
          </w:p>
          <w:p w:rsidR="00A41A06" w:rsidRPr="00A27101" w:rsidRDefault="002F7CE8" w:rsidP="00A41A06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2F7CE8">
              <w:rPr>
                <w:rFonts w:ascii="Arial Mäori" w:hAnsi="Arial Mäori" w:cs="Arial"/>
                <w:sz w:val="22"/>
                <w:szCs w:val="22"/>
                <w:lang w:val="en-US"/>
              </w:rPr>
              <w:t>(</w:t>
            </w:r>
            <w:r w:rsidRPr="00143D1F">
              <w:rPr>
                <w:rFonts w:ascii="Arial Mäori" w:hAnsi="Arial Mäori" w:cs="Arial"/>
                <w:sz w:val="18"/>
                <w:szCs w:val="18"/>
                <w:lang w:val="en-US"/>
              </w:rPr>
              <w:t>For additional comment please see over</w:t>
            </w:r>
            <w:r w:rsidRPr="002F7CE8">
              <w:rPr>
                <w:rFonts w:ascii="Arial Mäori" w:hAnsi="Arial Mäori" w:cs="Arial"/>
                <w:sz w:val="22"/>
                <w:szCs w:val="22"/>
                <w:lang w:val="en-US"/>
              </w:rPr>
              <w:t>)</w:t>
            </w:r>
          </w:p>
        </w:tc>
      </w:tr>
      <w:tr w:rsidR="00A41A06" w:rsidRPr="003C0213" w:rsidTr="00773706">
        <w:tc>
          <w:tcPr>
            <w:tcW w:w="5207" w:type="dxa"/>
          </w:tcPr>
          <w:p w:rsidR="00A41A06" w:rsidRPr="00A27101" w:rsidRDefault="002F7CE8" w:rsidP="00A27101">
            <w:pPr>
              <w:spacing w:before="60"/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3)  What is </w:t>
            </w:r>
            <w:r w:rsidRPr="00A27101">
              <w:rPr>
                <w:rFonts w:ascii="Arial Mäori" w:hAnsi="Arial Mäori" w:cs="Arial"/>
                <w:b/>
                <w:sz w:val="22"/>
                <w:szCs w:val="22"/>
                <w:u w:val="single"/>
                <w:lang w:val="en-US"/>
              </w:rPr>
              <w:t>your</w:t>
            </w: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assessment of your student’s progress with their </w:t>
            </w:r>
            <w:r w:rsidRPr="000002A4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current s</w:t>
            </w: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tudy</w:t>
            </w:r>
            <w: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? </w:t>
            </w: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(i.e.  </w:t>
            </w:r>
            <w:r w:rsidR="00A41A06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How likely </w:t>
            </w:r>
            <w:r w:rsidR="005E48E6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do you think it is that your student will </w:t>
            </w:r>
            <w:r w:rsidR="00A41A06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successfully meet their semester 1 study requirements, </w:t>
            </w:r>
            <w:r w:rsidR="00493F11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etc.</w:t>
            </w:r>
            <w:r w:rsidR="00774C81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?</w:t>
            </w:r>
            <w:r w:rsidR="00A41A06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</w:tcPr>
          <w:p w:rsidR="00B97F1B" w:rsidRPr="00A27101" w:rsidRDefault="00B97F1B" w:rsidP="00B97F1B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</w:p>
          <w:p w:rsidR="00B97F1B" w:rsidRDefault="00B97F1B" w:rsidP="00B97F1B">
            <w:pPr>
              <w:rPr>
                <w:rFonts w:ascii="Arial Mäori" w:hAnsi="Arial Mäori" w:cs="Arial"/>
                <w:i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  <w:t xml:space="preserve">1       2       3       4       5       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(</w:t>
            </w:r>
            <w:r w:rsidRPr="00A27101">
              <w:rPr>
                <w:rFonts w:ascii="Arial Mäori" w:hAnsi="Arial Mäori" w:cs="Arial"/>
                <w:i/>
                <w:sz w:val="22"/>
                <w:szCs w:val="22"/>
                <w:lang w:val="en-US"/>
              </w:rPr>
              <w:t>Please circle your response 1= poor. 5 = excellent)</w:t>
            </w:r>
          </w:p>
          <w:p w:rsidR="002F7CE8" w:rsidRPr="00A27101" w:rsidRDefault="002F7CE8" w:rsidP="00B97F1B">
            <w:pPr>
              <w:rPr>
                <w:rFonts w:ascii="Arial Mäori" w:hAnsi="Arial Mäori" w:cs="Arial"/>
                <w:i/>
                <w:sz w:val="22"/>
                <w:szCs w:val="22"/>
                <w:lang w:val="en-US"/>
              </w:rPr>
            </w:pPr>
          </w:p>
          <w:p w:rsidR="00A41A06" w:rsidRPr="00A27101" w:rsidRDefault="002F7CE8" w:rsidP="0041011A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2F7CE8">
              <w:rPr>
                <w:rFonts w:ascii="Arial Mäori" w:hAnsi="Arial Mäori" w:cs="Arial"/>
                <w:sz w:val="22"/>
                <w:szCs w:val="22"/>
                <w:lang w:val="en-US"/>
              </w:rPr>
              <w:t>(</w:t>
            </w:r>
            <w:r w:rsidRPr="00143D1F">
              <w:rPr>
                <w:rFonts w:ascii="Arial Mäori" w:hAnsi="Arial Mäori" w:cs="Arial"/>
                <w:sz w:val="18"/>
                <w:szCs w:val="18"/>
                <w:lang w:val="en-US"/>
              </w:rPr>
              <w:t>For additional comment please see over</w:t>
            </w:r>
            <w:r w:rsidRPr="002F7CE8">
              <w:rPr>
                <w:rFonts w:ascii="Arial Mäori" w:hAnsi="Arial Mäori" w:cs="Arial"/>
                <w:sz w:val="22"/>
                <w:szCs w:val="22"/>
                <w:lang w:val="en-US"/>
              </w:rPr>
              <w:t>)</w:t>
            </w:r>
          </w:p>
        </w:tc>
      </w:tr>
      <w:tr w:rsidR="00801950" w:rsidRPr="003C0213" w:rsidTr="000002A4">
        <w:trPr>
          <w:trHeight w:val="1492"/>
        </w:trPr>
        <w:tc>
          <w:tcPr>
            <w:tcW w:w="5207" w:type="dxa"/>
          </w:tcPr>
          <w:p w:rsidR="00F972FD" w:rsidRPr="00A27101" w:rsidRDefault="00A27101" w:rsidP="00A27101">
            <w:pPr>
              <w:spacing w:before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4)</w:t>
            </w:r>
            <w:r w:rsidR="002F7CE8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Do you expect that your student will pass their studies this </w:t>
            </w:r>
            <w:r w:rsidR="002F7CE8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year?</w:t>
            </w:r>
          </w:p>
          <w:p w:rsidR="00801950" w:rsidRPr="00A27101" w:rsidRDefault="00801950" w:rsidP="00A27101">
            <w:pPr>
              <w:spacing w:before="60"/>
              <w:rPr>
                <w:rStyle w:val="Strong"/>
              </w:rPr>
            </w:pPr>
          </w:p>
        </w:tc>
        <w:tc>
          <w:tcPr>
            <w:tcW w:w="5528" w:type="dxa"/>
          </w:tcPr>
          <w:p w:rsidR="00773706" w:rsidRDefault="00BD6865" w:rsidP="00773706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Yes</w:t>
            </w:r>
            <w:r w:rsid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/</w:t>
            </w:r>
            <w:r w:rsid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No. (</w:t>
            </w:r>
            <w:r w:rsidR="00E36C39" w:rsidRPr="00143D1F">
              <w:rPr>
                <w:rFonts w:ascii="Arial Mäori" w:hAnsi="Arial Mäori" w:cs="Arial"/>
                <w:sz w:val="18"/>
                <w:szCs w:val="18"/>
                <w:lang w:val="en-US"/>
              </w:rPr>
              <w:t xml:space="preserve">For additional </w:t>
            </w:r>
            <w:r w:rsidRPr="00143D1F">
              <w:rPr>
                <w:rFonts w:ascii="Arial Mäori" w:hAnsi="Arial Mäori" w:cs="Arial"/>
                <w:sz w:val="18"/>
                <w:szCs w:val="18"/>
                <w:lang w:val="en-US"/>
              </w:rPr>
              <w:t>comment</w:t>
            </w:r>
            <w:r w:rsidR="00F972FD" w:rsidRPr="00143D1F">
              <w:rPr>
                <w:rFonts w:ascii="Arial Mäori" w:hAnsi="Arial Mäori" w:cs="Arial"/>
                <w:sz w:val="18"/>
                <w:szCs w:val="18"/>
                <w:lang w:val="en-US"/>
              </w:rPr>
              <w:t xml:space="preserve"> </w:t>
            </w:r>
            <w:r w:rsidR="00E36C39" w:rsidRPr="00143D1F">
              <w:rPr>
                <w:rFonts w:ascii="Arial Mäori" w:hAnsi="Arial Mäori" w:cs="Arial"/>
                <w:sz w:val="18"/>
                <w:szCs w:val="18"/>
                <w:lang w:val="en-US"/>
              </w:rPr>
              <w:t xml:space="preserve">please </w:t>
            </w:r>
            <w:r w:rsidR="00F972FD" w:rsidRPr="00143D1F">
              <w:rPr>
                <w:rFonts w:ascii="Arial Mäori" w:hAnsi="Arial Mäori" w:cs="Arial"/>
                <w:sz w:val="18"/>
                <w:szCs w:val="18"/>
                <w:lang w:val="en-US"/>
              </w:rPr>
              <w:t>see over</w:t>
            </w:r>
            <w:r w:rsidRPr="00143D1F">
              <w:rPr>
                <w:rFonts w:ascii="Arial Mäori" w:hAnsi="Arial Mäori" w:cs="Arial"/>
                <w:sz w:val="18"/>
                <w:szCs w:val="18"/>
                <w:lang w:val="en-US"/>
              </w:rPr>
              <w:t>)</w:t>
            </w:r>
          </w:p>
          <w:p w:rsidR="000002A4" w:rsidRPr="000002A4" w:rsidRDefault="000002A4" w:rsidP="000002A4">
            <w:pPr>
              <w:rPr>
                <w:rFonts w:ascii="Arial Mäori" w:hAnsi="Arial Mäori" w:cs="Arial"/>
                <w:sz w:val="28"/>
                <w:szCs w:val="28"/>
                <w:lang w:val="en-US"/>
              </w:rPr>
            </w:pPr>
          </w:p>
          <w:p w:rsidR="000002A4" w:rsidRPr="000002A4" w:rsidRDefault="000002A4" w:rsidP="00773706">
            <w:pPr>
              <w:pBdr>
                <w:bottom w:val="single" w:sz="12" w:space="1" w:color="auto"/>
              </w:pBdr>
              <w:rPr>
                <w:rFonts w:ascii="Arial Mäori" w:hAnsi="Arial Mäori" w:cs="Arial"/>
                <w:sz w:val="28"/>
                <w:szCs w:val="28"/>
                <w:lang w:val="en-US"/>
              </w:rPr>
            </w:pPr>
          </w:p>
        </w:tc>
      </w:tr>
      <w:tr w:rsidR="00801950" w:rsidRPr="003C0213" w:rsidTr="00773706">
        <w:tc>
          <w:tcPr>
            <w:tcW w:w="5207" w:type="dxa"/>
          </w:tcPr>
          <w:p w:rsidR="00801950" w:rsidRPr="00A27101" w:rsidRDefault="00801950" w:rsidP="00E36C39">
            <w:pPr>
              <w:spacing w:before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5)  Please confirm the support your organisation is currently providing to / for your student</w:t>
            </w:r>
            <w:r w:rsidR="007D328D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?</w:t>
            </w:r>
            <w:r w:rsidR="00A27101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E36C39"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Please circle your response </w:t>
            </w:r>
            <w:r w:rsid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- f</w:t>
            </w:r>
            <w:r w:rsidR="00E36C39"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or additional comment please see over</w:t>
            </w:r>
            <w:r w:rsidR="00A27101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</w:tcPr>
          <w:p w:rsidR="00801950" w:rsidRPr="00A27101" w:rsidRDefault="00801950" w:rsidP="00A27101">
            <w:pPr>
              <w:pStyle w:val="ListParagraph"/>
              <w:numPr>
                <w:ilvl w:val="0"/>
                <w:numId w:val="6"/>
              </w:numP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Study Leave </w:t>
            </w:r>
            <w:r w:rsidR="00D74C3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(paid)</w:t>
            </w:r>
            <w:r w:rsidR="007D328D" w:rsidRPr="006C7A7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6C7A71" w:rsidRPr="006C7A7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                            </w:t>
            </w:r>
            <w:r w:rsidR="007D328D" w:rsidRPr="006C7A7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0E1198" w:rsidRPr="006C7A7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6C7A71" w:rsidRPr="006C7A7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Y</w:t>
            </w:r>
            <w:r w:rsidR="00D74C35" w:rsidRPr="006C7A7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es</w:t>
            </w:r>
            <w:r w:rsidR="006C7A71" w:rsidRPr="006C7A7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D74C35" w:rsidRPr="006C7A7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/</w:t>
            </w:r>
            <w:r w:rsidR="006C7A71" w:rsidRPr="006C7A7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D74C35" w:rsidRPr="006C7A7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No</w:t>
            </w:r>
            <w:r w:rsidR="002742E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 </w:t>
            </w:r>
          </w:p>
          <w:p w:rsidR="000E1198" w:rsidRPr="00A27101" w:rsidRDefault="000E1198" w:rsidP="00A27101">
            <w:pPr>
              <w:pStyle w:val="ListParagraph"/>
              <w:numPr>
                <w:ilvl w:val="0"/>
                <w:numId w:val="6"/>
              </w:numP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Study Leave</w:t>
            </w:r>
            <w:r w:rsidR="00D74C3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(unpaid)</w:t>
            </w:r>
            <w:r w:rsidR="006C7A7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                   </w:t>
            </w:r>
            <w:r w:rsid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</w:t>
            </w:r>
            <w:r w:rsidR="006C7A7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   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7D328D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6C7A71" w:rsidRPr="006C7A7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Y</w:t>
            </w:r>
            <w:r w:rsidR="00D74C35" w:rsidRPr="006C7A7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es</w:t>
            </w:r>
            <w:r w:rsidR="006C7A71" w:rsidRPr="006C7A7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D74C35" w:rsidRPr="006C7A7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/</w:t>
            </w:r>
            <w:r w:rsidR="006C7A71" w:rsidRPr="006C7A7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D74C35" w:rsidRPr="006C7A7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No</w:t>
            </w:r>
            <w:r w:rsidR="006C7A71">
              <w:rPr>
                <w:rFonts w:ascii="Arial Mäori" w:hAnsi="Arial Mäori" w:cs="Arial"/>
                <w:lang w:val="en-US"/>
              </w:rPr>
              <w:t xml:space="preserve">   </w:t>
            </w:r>
          </w:p>
          <w:p w:rsidR="00801950" w:rsidRPr="00A27101" w:rsidRDefault="00D74C35" w:rsidP="00A27101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W</w:t>
            </w:r>
            <w:r w:rsidR="00801950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o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rkload support </w:t>
            </w:r>
            <w:r w:rsidR="006C7A7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                           </w:t>
            </w:r>
            <w:r w:rsidR="002742E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   </w:t>
            </w:r>
            <w:r w:rsid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6C7A71"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Y</w:t>
            </w:r>
            <w:r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es</w:t>
            </w:r>
            <w:r w:rsidR="006C7A71"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/</w:t>
            </w:r>
            <w:r w:rsidR="006C7A71"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No</w:t>
            </w:r>
            <w:r w:rsidR="006C7A7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6C7A7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</w:p>
          <w:p w:rsidR="00801950" w:rsidRPr="00A27101" w:rsidRDefault="00801950" w:rsidP="00A27101">
            <w:pPr>
              <w:pStyle w:val="ListParagraph"/>
              <w:numPr>
                <w:ilvl w:val="0"/>
                <w:numId w:val="2"/>
              </w:numPr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Acce</w:t>
            </w:r>
            <w:r w:rsidR="00D74C3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ss to organisational resources.</w:t>
            </w:r>
            <w:r w:rsidR="002742E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   </w:t>
            </w:r>
            <w:r w:rsidR="002742E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D74C35"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Yes</w:t>
            </w:r>
            <w:r w:rsid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D74C35"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/</w:t>
            </w:r>
            <w:r w:rsid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D74C35"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No</w:t>
            </w:r>
            <w:r w:rsid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2742E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</w:t>
            </w:r>
          </w:p>
          <w:p w:rsidR="00801950" w:rsidRPr="00A27101" w:rsidRDefault="00D74C35" w:rsidP="00A27101">
            <w:pPr>
              <w:pStyle w:val="ListParagraph"/>
              <w:numPr>
                <w:ilvl w:val="0"/>
                <w:numId w:val="2"/>
              </w:numPr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Mentoring/supervision with study. </w:t>
            </w:r>
            <w:r w:rsid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       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Yes</w:t>
            </w:r>
            <w:r w:rsid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/</w:t>
            </w:r>
            <w:r w:rsid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No</w:t>
            </w:r>
            <w:r w:rsidR="00E36C39" w:rsidRP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 </w:t>
            </w:r>
          </w:p>
          <w:p w:rsidR="00801950" w:rsidRPr="00A27101" w:rsidRDefault="00801950" w:rsidP="00E36C39">
            <w:pPr>
              <w:pStyle w:val="ListParagraph"/>
              <w:numPr>
                <w:ilvl w:val="0"/>
                <w:numId w:val="2"/>
              </w:numPr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Assistance </w:t>
            </w:r>
            <w:r w:rsidR="00D74C3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in travel/accommodation   </w:t>
            </w:r>
            <w:r w:rsid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  </w:t>
            </w:r>
            <w:r w:rsidR="00D74C35"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Yes</w:t>
            </w:r>
            <w:r w:rsid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D74C35"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/</w:t>
            </w:r>
            <w:r w:rsid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D74C35" w:rsidRPr="00E36C39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No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(where appropriate)</w:t>
            </w:r>
            <w:r w:rsidR="002742E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                                       </w:t>
            </w:r>
            <w:r w:rsid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2742E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  </w:t>
            </w:r>
          </w:p>
        </w:tc>
      </w:tr>
      <w:tr w:rsidR="00D62E18" w:rsidRPr="003C0213" w:rsidTr="00773706">
        <w:tc>
          <w:tcPr>
            <w:tcW w:w="5207" w:type="dxa"/>
          </w:tcPr>
          <w:p w:rsidR="00D62E18" w:rsidRPr="00A27101" w:rsidRDefault="00D62E18" w:rsidP="00A27101">
            <w:pPr>
              <w:spacing w:before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6) </w:t>
            </w:r>
            <w:r w:rsidR="002F7CE8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Please quantify the Study Leave being provided</w:t>
            </w:r>
            <w:r w:rsidR="007D328D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?</w:t>
            </w:r>
            <w:r w:rsidR="00A27101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773706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 w:rsidR="00773706" w:rsidRPr="00773706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For additional comment please see over</w:t>
            </w:r>
            <w:r w:rsidR="00A27101" w:rsidRPr="00773706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</w:tcPr>
          <w:p w:rsidR="00D62E18" w:rsidRPr="00A27101" w:rsidRDefault="00D62E18" w:rsidP="00A27101">
            <w:pPr>
              <w:pStyle w:val="ListParagraph"/>
              <w:numPr>
                <w:ilvl w:val="0"/>
                <w:numId w:val="2"/>
              </w:numPr>
              <w:spacing w:before="60"/>
              <w:ind w:left="357" w:hanging="357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Study Leave</w:t>
            </w:r>
            <w:r w:rsidR="00BD686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(paid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BD686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)</w:t>
            </w:r>
            <w:r w:rsidR="00E36C39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7D328D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______</w:t>
            </w:r>
            <w:r w:rsidR="007D328D" w:rsidRPr="00A27101">
              <w:rPr>
                <w:rFonts w:ascii="Arial Mäori" w:hAnsi="Arial Mäori" w:cs="Arial"/>
                <w:sz w:val="18"/>
                <w:szCs w:val="18"/>
                <w:lang w:val="en-US"/>
              </w:rPr>
              <w:t>(Average hours per week)</w:t>
            </w:r>
          </w:p>
          <w:p w:rsidR="007D328D" w:rsidRPr="00A27101" w:rsidRDefault="007D328D" w:rsidP="007D328D">
            <w:pP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  <w:p w:rsidR="007D328D" w:rsidRPr="00A27101" w:rsidRDefault="00D62E18" w:rsidP="00A27101">
            <w:pPr>
              <w:pStyle w:val="ListParagraph"/>
              <w:numPr>
                <w:ilvl w:val="0"/>
                <w:numId w:val="2"/>
              </w:numP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Study Leave</w:t>
            </w:r>
            <w:r w:rsidR="007D328D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</w:t>
            </w:r>
            <w:r w:rsidR="00BD6865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(unpaid)</w:t>
            </w:r>
            <w:r w:rsidR="007D328D"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 xml:space="preserve"> _____</w:t>
            </w:r>
            <w:r w:rsidR="007D328D" w:rsidRPr="00A27101">
              <w:rPr>
                <w:rFonts w:ascii="Arial Mäori" w:hAnsi="Arial Mäori" w:cs="Arial"/>
                <w:sz w:val="18"/>
                <w:szCs w:val="18"/>
                <w:lang w:val="en-US"/>
              </w:rPr>
              <w:t>(Average hours per week)</w:t>
            </w:r>
          </w:p>
          <w:p w:rsidR="00D62E18" w:rsidRPr="00A27101" w:rsidRDefault="00D62E18" w:rsidP="00D62E18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</w:p>
        </w:tc>
      </w:tr>
      <w:tr w:rsidR="00773706" w:rsidRPr="003C0213" w:rsidTr="000002A4">
        <w:trPr>
          <w:trHeight w:val="1668"/>
        </w:trPr>
        <w:tc>
          <w:tcPr>
            <w:tcW w:w="5207" w:type="dxa"/>
          </w:tcPr>
          <w:p w:rsidR="00773706" w:rsidRPr="00A27101" w:rsidRDefault="00773706" w:rsidP="00A27101">
            <w:pPr>
              <w:spacing w:before="60"/>
              <w:rPr>
                <w:rFonts w:ascii="Arial Mäori" w:hAnsi="Arial Mäori" w:cs="Arial"/>
                <w:b/>
                <w:sz w:val="22"/>
                <w:szCs w:val="22"/>
                <w:u w:val="single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7)  </w:t>
            </w:r>
            <w:r w:rsidRPr="00A27101">
              <w:rPr>
                <w:rFonts w:ascii="Arial Mäori" w:hAnsi="Arial Mäori" w:cs="Arial"/>
                <w:b/>
                <w:sz w:val="22"/>
                <w:szCs w:val="22"/>
                <w:u w:val="single"/>
                <w:lang w:val="en-US"/>
              </w:rPr>
              <w:t>Student Comment</w:t>
            </w:r>
          </w:p>
          <w:p w:rsidR="00773706" w:rsidRPr="00A27101" w:rsidRDefault="00773706" w:rsidP="00773706">
            <w:pPr>
              <w:spacing w:before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i/>
                <w:sz w:val="18"/>
                <w:szCs w:val="18"/>
                <w:lang w:val="en-US"/>
              </w:rPr>
              <w:t>(</w:t>
            </w:r>
            <w:r w:rsidRPr="00A27101">
              <w:rPr>
                <w:rFonts w:ascii="Arial Mäori" w:hAnsi="Arial Mäori" w:cs="Arial"/>
                <w:i/>
                <w:sz w:val="18"/>
                <w:szCs w:val="18"/>
                <w:lang w:val="en-US"/>
              </w:rPr>
              <w:t xml:space="preserve">i.e.  Do </w:t>
            </w:r>
            <w:r w:rsidRPr="00A27101">
              <w:rPr>
                <w:rFonts w:ascii="Arial Mäori" w:hAnsi="Arial Mäori" w:cs="Arial"/>
                <w:i/>
                <w:sz w:val="18"/>
                <w:szCs w:val="18"/>
                <w:u w:val="single"/>
                <w:lang w:val="en-US"/>
              </w:rPr>
              <w:t>you</w:t>
            </w:r>
            <w:r w:rsidRPr="00A27101">
              <w:rPr>
                <w:rFonts w:ascii="Arial Mäori" w:hAnsi="Arial Mäori" w:cs="Arial"/>
                <w:i/>
                <w:sz w:val="18"/>
                <w:szCs w:val="18"/>
                <w:lang w:val="en-US"/>
              </w:rPr>
              <w:t xml:space="preserve"> have any comments in response to the assessment of your employer in 1 to 6 above, or any other comment you would like to make about your study and or the </w:t>
            </w:r>
            <w:r>
              <w:rPr>
                <w:rFonts w:ascii="Arial Mäori" w:hAnsi="Arial Mäori" w:cs="Arial"/>
                <w:i/>
                <w:sz w:val="18"/>
                <w:szCs w:val="18"/>
                <w:lang w:val="en-US"/>
              </w:rPr>
              <w:t>NGO Social Work S</w:t>
            </w:r>
            <w:r w:rsidRPr="00A27101">
              <w:rPr>
                <w:rFonts w:ascii="Arial Mäori" w:hAnsi="Arial Mäori" w:cs="Arial"/>
                <w:i/>
                <w:sz w:val="18"/>
                <w:szCs w:val="18"/>
                <w:lang w:val="en-US"/>
              </w:rPr>
              <w:t xml:space="preserve">tudy </w:t>
            </w:r>
            <w:r>
              <w:rPr>
                <w:rFonts w:ascii="Arial Mäori" w:hAnsi="Arial Mäori" w:cs="Arial"/>
                <w:i/>
                <w:sz w:val="18"/>
                <w:szCs w:val="18"/>
                <w:lang w:val="en-US"/>
              </w:rPr>
              <w:t>A</w:t>
            </w:r>
            <w:r w:rsidRPr="00A27101">
              <w:rPr>
                <w:rFonts w:ascii="Arial Mäori" w:hAnsi="Arial Mäori" w:cs="Arial"/>
                <w:i/>
                <w:sz w:val="18"/>
                <w:szCs w:val="18"/>
                <w:lang w:val="en-US"/>
              </w:rPr>
              <w:t>ward.</w:t>
            </w:r>
          </w:p>
        </w:tc>
        <w:tc>
          <w:tcPr>
            <w:tcW w:w="5528" w:type="dxa"/>
          </w:tcPr>
          <w:p w:rsidR="00773706" w:rsidRPr="000002A4" w:rsidRDefault="00773706" w:rsidP="00773706">
            <w:pPr>
              <w:spacing w:before="60"/>
              <w:rPr>
                <w:rFonts w:ascii="Arial Mäori" w:hAnsi="Arial Mäori" w:cs="Arial"/>
                <w:sz w:val="16"/>
                <w:szCs w:val="16"/>
                <w:lang w:val="en-US"/>
              </w:rPr>
            </w:pPr>
            <w: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Agree / Disagree </w:t>
            </w:r>
            <w:r w:rsidRPr="00773706">
              <w:rPr>
                <w:rFonts w:ascii="Arial Mäori" w:hAnsi="Arial Mäori" w:cs="Arial"/>
                <w:sz w:val="22"/>
                <w:szCs w:val="22"/>
                <w:lang w:val="en-US"/>
              </w:rPr>
              <w:t>(</w:t>
            </w:r>
            <w:r w:rsidRPr="00143D1F">
              <w:rPr>
                <w:rFonts w:ascii="Arial Mäori" w:hAnsi="Arial Mäori" w:cs="Arial"/>
                <w:sz w:val="18"/>
                <w:szCs w:val="18"/>
                <w:lang w:val="en-US"/>
              </w:rPr>
              <w:t>For additional comment please see over</w:t>
            </w:r>
            <w:r w:rsidRPr="00773706">
              <w:rPr>
                <w:rFonts w:ascii="Arial Mäori" w:hAnsi="Arial Mäori" w:cs="Arial"/>
                <w:sz w:val="22"/>
                <w:szCs w:val="22"/>
                <w:lang w:val="en-US"/>
              </w:rPr>
              <w:t>)</w:t>
            </w:r>
          </w:p>
          <w:p w:rsidR="00773706" w:rsidRPr="00773706" w:rsidRDefault="00773706" w:rsidP="000002A4">
            <w:pPr>
              <w:rPr>
                <w:rFonts w:ascii="Arial Mäori" w:hAnsi="Arial Mäori" w:cs="Arial"/>
                <w:sz w:val="28"/>
                <w:szCs w:val="28"/>
                <w:lang w:val="en-US"/>
              </w:rPr>
            </w:pPr>
          </w:p>
          <w:p w:rsidR="00773706" w:rsidRPr="00773706" w:rsidRDefault="00773706" w:rsidP="000002A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</w:pPr>
          </w:p>
          <w:p w:rsidR="00773706" w:rsidRPr="00773706" w:rsidRDefault="00773706" w:rsidP="00773706">
            <w:pPr>
              <w:spacing w:before="60"/>
              <w:rPr>
                <w:rFonts w:ascii="Arial Mäori" w:hAnsi="Arial Mäori" w:cs="Arial"/>
                <w:b/>
                <w:sz w:val="28"/>
                <w:szCs w:val="28"/>
                <w:lang w:val="en-US"/>
              </w:rPr>
            </w:pPr>
          </w:p>
        </w:tc>
      </w:tr>
      <w:tr w:rsidR="002D303C" w:rsidRPr="003C0213" w:rsidTr="00A27101">
        <w:tc>
          <w:tcPr>
            <w:tcW w:w="5207" w:type="dxa"/>
          </w:tcPr>
          <w:p w:rsidR="002D303C" w:rsidRPr="00A27101" w:rsidRDefault="002D303C" w:rsidP="00A41A06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Signed by Employer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:</w:t>
            </w:r>
          </w:p>
          <w:p w:rsidR="002742E5" w:rsidRPr="00A27101" w:rsidRDefault="002742E5" w:rsidP="00A41A06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</w:p>
          <w:p w:rsidR="003C0213" w:rsidRPr="00A27101" w:rsidRDefault="003C0213" w:rsidP="00A41A06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</w:tcPr>
          <w:p w:rsidR="002D303C" w:rsidRPr="00A27101" w:rsidRDefault="002D303C" w:rsidP="00A41A06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Signed by Student</w:t>
            </w: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:</w:t>
            </w:r>
          </w:p>
          <w:p w:rsidR="002742E5" w:rsidRPr="00A27101" w:rsidRDefault="002742E5" w:rsidP="00A41A06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</w:p>
        </w:tc>
      </w:tr>
      <w:tr w:rsidR="002D303C" w:rsidRPr="003C0213" w:rsidTr="00A27101">
        <w:tc>
          <w:tcPr>
            <w:tcW w:w="5207" w:type="dxa"/>
          </w:tcPr>
          <w:p w:rsidR="002D303C" w:rsidRPr="00A27101" w:rsidRDefault="002D303C" w:rsidP="00A41A06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Date:</w:t>
            </w:r>
          </w:p>
          <w:p w:rsidR="003C0213" w:rsidRPr="00A27101" w:rsidRDefault="003C0213" w:rsidP="00A41A06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</w:tcPr>
          <w:p w:rsidR="002D303C" w:rsidRPr="00A27101" w:rsidRDefault="002D303C" w:rsidP="00A41A06">
            <w:pPr>
              <w:rPr>
                <w:rFonts w:ascii="Arial Mäori" w:hAnsi="Arial Mäori" w:cs="Arial"/>
                <w:sz w:val="22"/>
                <w:szCs w:val="22"/>
                <w:lang w:val="en-US"/>
              </w:rPr>
            </w:pPr>
            <w:r w:rsidRPr="00A27101">
              <w:rPr>
                <w:rFonts w:ascii="Arial Mäori" w:hAnsi="Arial Mäori" w:cs="Arial"/>
                <w:sz w:val="22"/>
                <w:szCs w:val="22"/>
                <w:lang w:val="en-US"/>
              </w:rPr>
              <w:t>Date:</w:t>
            </w:r>
          </w:p>
        </w:tc>
      </w:tr>
    </w:tbl>
    <w:p w:rsidR="00D62E18" w:rsidRDefault="00A41A06" w:rsidP="002D303C">
      <w:pPr>
        <w:spacing w:before="120"/>
        <w:rPr>
          <w:rFonts w:ascii="Arial Mäori" w:hAnsi="Arial Mäori" w:cs="Arial"/>
          <w:b/>
          <w:i/>
          <w:sz w:val="22"/>
          <w:szCs w:val="22"/>
          <w:lang w:val="en-US"/>
        </w:rPr>
      </w:pPr>
      <w:r w:rsidRPr="003C0213">
        <w:rPr>
          <w:rFonts w:ascii="Arial Mäori" w:hAnsi="Arial Mäori" w:cs="Arial"/>
          <w:b/>
          <w:i/>
          <w:sz w:val="22"/>
          <w:szCs w:val="22"/>
          <w:lang w:val="en-US"/>
        </w:rPr>
        <w:t>Please complete and return this review</w:t>
      </w:r>
      <w:r w:rsidR="00833935">
        <w:rPr>
          <w:rFonts w:ascii="Arial Mäori" w:hAnsi="Arial Mäori" w:cs="Arial"/>
          <w:b/>
          <w:i/>
          <w:sz w:val="22"/>
          <w:szCs w:val="22"/>
          <w:lang w:val="en-US"/>
        </w:rPr>
        <w:t xml:space="preserve"> </w:t>
      </w:r>
      <w:r w:rsidRPr="003C0213">
        <w:rPr>
          <w:rFonts w:ascii="Arial Mäori" w:hAnsi="Arial Mäori" w:cs="Arial"/>
          <w:b/>
          <w:i/>
          <w:sz w:val="22"/>
          <w:szCs w:val="22"/>
          <w:lang w:val="en-US"/>
        </w:rPr>
        <w:t>by posting to;</w:t>
      </w:r>
    </w:p>
    <w:p w:rsidR="000002A4" w:rsidRDefault="000002A4" w:rsidP="002D303C">
      <w:pPr>
        <w:spacing w:before="120"/>
        <w:rPr>
          <w:rFonts w:ascii="Arial Mäori" w:hAnsi="Arial Mäori" w:cs="Arial"/>
          <w:b/>
          <w:i/>
          <w:sz w:val="22"/>
          <w:szCs w:val="22"/>
          <w:lang w:val="en-US"/>
        </w:rPr>
      </w:pPr>
    </w:p>
    <w:p w:rsidR="00A41A06" w:rsidRPr="003C0213" w:rsidRDefault="00A41A06" w:rsidP="00A41A06">
      <w:pPr>
        <w:ind w:left="720"/>
        <w:rPr>
          <w:rFonts w:ascii="Arial Mäori" w:hAnsi="Arial Mäori" w:cs="Arial"/>
          <w:i/>
          <w:sz w:val="22"/>
          <w:szCs w:val="22"/>
          <w:lang w:val="en-US"/>
        </w:rPr>
      </w:pPr>
      <w:r w:rsidRPr="003C0213">
        <w:rPr>
          <w:rFonts w:ascii="Arial Mäori" w:hAnsi="Arial Mäori" w:cs="Arial"/>
          <w:i/>
          <w:sz w:val="22"/>
          <w:szCs w:val="22"/>
          <w:lang w:val="en-US"/>
        </w:rPr>
        <w:t>Ministry of Social Development,</w:t>
      </w:r>
    </w:p>
    <w:p w:rsidR="00EB70E4" w:rsidRDefault="00A41A06" w:rsidP="00A41A06">
      <w:pPr>
        <w:ind w:left="720"/>
        <w:rPr>
          <w:rFonts w:ascii="Arial Mäori" w:hAnsi="Arial Mäori" w:cs="Arial"/>
          <w:i/>
          <w:sz w:val="22"/>
          <w:szCs w:val="22"/>
          <w:lang w:val="en-US"/>
        </w:rPr>
      </w:pPr>
      <w:r w:rsidRPr="003C0213">
        <w:rPr>
          <w:rFonts w:ascii="Arial Mäori" w:hAnsi="Arial Mäori" w:cs="Arial"/>
          <w:i/>
          <w:sz w:val="22"/>
          <w:szCs w:val="22"/>
          <w:lang w:val="en-US"/>
        </w:rPr>
        <w:t>P.O. Box 1556,</w:t>
      </w:r>
    </w:p>
    <w:p w:rsidR="00D73E27" w:rsidRDefault="00833935" w:rsidP="00A41A06">
      <w:pPr>
        <w:ind w:left="720"/>
        <w:rPr>
          <w:rFonts w:ascii="Arial Mäori" w:hAnsi="Arial Mäori" w:cs="Arial"/>
          <w:i/>
          <w:sz w:val="22"/>
          <w:szCs w:val="22"/>
          <w:lang w:val="en-US"/>
        </w:rPr>
      </w:pPr>
      <w:r>
        <w:rPr>
          <w:rFonts w:ascii="Arial Mäori" w:hAnsi="Arial Mäori" w:cs="Arial"/>
          <w:i/>
          <w:sz w:val="22"/>
          <w:szCs w:val="22"/>
          <w:lang w:val="en-US"/>
        </w:rPr>
        <w:t>Wellington 6140</w:t>
      </w:r>
      <w:bookmarkStart w:id="0" w:name="_GoBack"/>
      <w:bookmarkEnd w:id="0"/>
    </w:p>
    <w:p w:rsidR="006C7A71" w:rsidRDefault="006C7A71" w:rsidP="00A41A06">
      <w:pPr>
        <w:ind w:left="720"/>
        <w:rPr>
          <w:rFonts w:ascii="Arial Mäori" w:hAnsi="Arial Mäori" w:cs="Arial"/>
          <w:i/>
          <w:sz w:val="22"/>
          <w:szCs w:val="22"/>
          <w:lang w:val="en-US"/>
        </w:rPr>
      </w:pPr>
    </w:p>
    <w:p w:rsidR="003C0213" w:rsidRDefault="00033C23" w:rsidP="00033C23">
      <w:pPr>
        <w:jc w:val="right"/>
        <w:rPr>
          <w:rFonts w:ascii="Arial Mäori" w:hAnsi="Arial Mäori" w:cs="Arial"/>
          <w:i/>
          <w:sz w:val="22"/>
          <w:szCs w:val="22"/>
          <w:lang w:val="en-US"/>
        </w:rPr>
      </w:pPr>
      <w:r>
        <w:rPr>
          <w:rFonts w:ascii="Arial Mäori" w:hAnsi="Arial Mäori" w:cs="Arial"/>
          <w:i/>
          <w:sz w:val="22"/>
          <w:szCs w:val="22"/>
          <w:lang w:val="en-US"/>
        </w:rPr>
        <w:t>Page 2</w:t>
      </w:r>
    </w:p>
    <w:p w:rsidR="003C0213" w:rsidRDefault="003C0213" w:rsidP="00033C23">
      <w:pPr>
        <w:rPr>
          <w:rFonts w:ascii="Arial Mäori" w:hAnsi="Arial Mäori" w:cs="Arial"/>
          <w:i/>
          <w:sz w:val="22"/>
          <w:szCs w:val="22"/>
          <w:lang w:val="en-US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3C0213" w:rsidRPr="003C0213" w:rsidTr="00A27101">
        <w:tc>
          <w:tcPr>
            <w:tcW w:w="10735" w:type="dxa"/>
          </w:tcPr>
          <w:p w:rsidR="003C0213" w:rsidRPr="00A27101" w:rsidRDefault="000002A4" w:rsidP="000002A4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lastRenderedPageBreak/>
              <w:t>Q</w:t>
            </w:r>
            <w:r w:rsidR="002F7CE8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’s</w:t>
            </w:r>
            <w: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1 - 6</w:t>
            </w:r>
            <w:r w:rsidR="002F7CE8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) Please</w:t>
            </w:r>
            <w:r w:rsidR="003C0213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add any additional </w:t>
            </w:r>
            <w:r w:rsidR="003C0213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detail </w:t>
            </w:r>
            <w:r w:rsidR="00033C23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t</w:t>
            </w:r>
            <w: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o your responses to questions 1 – 6.  If you have </w:t>
            </w:r>
            <w:r w:rsidR="003C0213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concerns with the study progress of your student </w:t>
            </w:r>
            <w: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(i.e. Q’s 3 or 4) </w:t>
            </w:r>
            <w:r w:rsidR="003C0213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please detail what remedial action you are taking to address your concerns</w:t>
            </w: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</w:tbl>
    <w:p w:rsidR="003C0213" w:rsidRDefault="003C0213" w:rsidP="003C0213">
      <w:pPr>
        <w:ind w:left="720"/>
        <w:rPr>
          <w:rFonts w:ascii="Arial Mäori" w:hAnsi="Arial Mäori" w:cs="Arial"/>
          <w:i/>
          <w:sz w:val="22"/>
          <w:szCs w:val="22"/>
          <w:lang w:val="en-US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3C0213" w:rsidRPr="003C0213" w:rsidTr="00A27101">
        <w:tc>
          <w:tcPr>
            <w:tcW w:w="10735" w:type="dxa"/>
          </w:tcPr>
          <w:p w:rsidR="003C0213" w:rsidRPr="00A27101" w:rsidRDefault="000002A4" w:rsidP="000002A4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  <w: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Q </w:t>
            </w:r>
            <w:r w:rsidR="00B97F1B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7</w:t>
            </w:r>
            <w:r w:rsidR="002F7CE8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) Student</w:t>
            </w:r>
            <w:r w:rsidR="003C0213" w:rsidRPr="00A27101"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 xml:space="preserve"> Comment</w:t>
            </w:r>
            <w:r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  <w:t>.  Please add any additional comment that you would like.</w:t>
            </w: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  <w:tr w:rsidR="003C0213" w:rsidRPr="003C0213" w:rsidTr="00A27101">
        <w:tc>
          <w:tcPr>
            <w:tcW w:w="10735" w:type="dxa"/>
          </w:tcPr>
          <w:p w:rsidR="003C0213" w:rsidRPr="00A27101" w:rsidRDefault="003C0213" w:rsidP="00A27101">
            <w:pPr>
              <w:spacing w:before="60" w:after="60"/>
              <w:rPr>
                <w:rFonts w:ascii="Arial Mäori" w:hAnsi="Arial Mäori" w:cs="Arial"/>
                <w:b/>
                <w:sz w:val="22"/>
                <w:szCs w:val="22"/>
                <w:lang w:val="en-US"/>
              </w:rPr>
            </w:pPr>
          </w:p>
        </w:tc>
      </w:tr>
    </w:tbl>
    <w:p w:rsidR="003C0213" w:rsidRPr="003C0213" w:rsidRDefault="003C0213" w:rsidP="00A41A06">
      <w:pPr>
        <w:ind w:left="720"/>
        <w:rPr>
          <w:rFonts w:ascii="Arial Mäori" w:hAnsi="Arial Mäori"/>
          <w:sz w:val="22"/>
          <w:szCs w:val="22"/>
        </w:rPr>
      </w:pPr>
    </w:p>
    <w:sectPr w:rsidR="003C0213" w:rsidRPr="003C0213" w:rsidSect="00801950">
      <w:pgSz w:w="11906" w:h="16838" w:code="9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DE" w:rsidRDefault="006E02DE" w:rsidP="00D74C35">
      <w:r>
        <w:separator/>
      </w:r>
    </w:p>
  </w:endnote>
  <w:endnote w:type="continuationSeparator" w:id="0">
    <w:p w:rsidR="006E02DE" w:rsidRDefault="006E02DE" w:rsidP="00D7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DE" w:rsidRDefault="006E02DE" w:rsidP="00D74C35">
      <w:r>
        <w:separator/>
      </w:r>
    </w:p>
  </w:footnote>
  <w:footnote w:type="continuationSeparator" w:id="0">
    <w:p w:rsidR="006E02DE" w:rsidRDefault="006E02DE" w:rsidP="00D7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58D"/>
    <w:multiLevelType w:val="hybridMultilevel"/>
    <w:tmpl w:val="D35277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E207C4"/>
    <w:multiLevelType w:val="hybridMultilevel"/>
    <w:tmpl w:val="55B2127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5E224F9"/>
    <w:multiLevelType w:val="hybridMultilevel"/>
    <w:tmpl w:val="50903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6809F8"/>
    <w:multiLevelType w:val="hybridMultilevel"/>
    <w:tmpl w:val="F382539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045E9D"/>
    <w:multiLevelType w:val="hybridMultilevel"/>
    <w:tmpl w:val="EDFCA5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8B709A"/>
    <w:multiLevelType w:val="hybridMultilevel"/>
    <w:tmpl w:val="B28AE5DA"/>
    <w:lvl w:ilvl="0" w:tplc="F2D0CB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5D"/>
    <w:rsid w:val="000002A4"/>
    <w:rsid w:val="00030041"/>
    <w:rsid w:val="00031D9F"/>
    <w:rsid w:val="00033C23"/>
    <w:rsid w:val="000618C5"/>
    <w:rsid w:val="0008495F"/>
    <w:rsid w:val="00091C39"/>
    <w:rsid w:val="000A2B69"/>
    <w:rsid w:val="000D5C23"/>
    <w:rsid w:val="000E1198"/>
    <w:rsid w:val="000F06DD"/>
    <w:rsid w:val="00143D1F"/>
    <w:rsid w:val="0017699F"/>
    <w:rsid w:val="00243EAD"/>
    <w:rsid w:val="0026091B"/>
    <w:rsid w:val="002742E5"/>
    <w:rsid w:val="002D303C"/>
    <w:rsid w:val="002F7CE8"/>
    <w:rsid w:val="003077E0"/>
    <w:rsid w:val="003260C1"/>
    <w:rsid w:val="003C0213"/>
    <w:rsid w:val="00401126"/>
    <w:rsid w:val="0041011A"/>
    <w:rsid w:val="0041397B"/>
    <w:rsid w:val="00461167"/>
    <w:rsid w:val="00462771"/>
    <w:rsid w:val="004805DB"/>
    <w:rsid w:val="00493F11"/>
    <w:rsid w:val="005C6E5D"/>
    <w:rsid w:val="005E48E6"/>
    <w:rsid w:val="00606B64"/>
    <w:rsid w:val="006115F3"/>
    <w:rsid w:val="006275D3"/>
    <w:rsid w:val="00641347"/>
    <w:rsid w:val="00655BF3"/>
    <w:rsid w:val="00696E43"/>
    <w:rsid w:val="006A2FB2"/>
    <w:rsid w:val="006B1584"/>
    <w:rsid w:val="006C7A71"/>
    <w:rsid w:val="006D6225"/>
    <w:rsid w:val="006E02DE"/>
    <w:rsid w:val="006E524B"/>
    <w:rsid w:val="00702CFB"/>
    <w:rsid w:val="007333DB"/>
    <w:rsid w:val="00773706"/>
    <w:rsid w:val="00774C81"/>
    <w:rsid w:val="00791FB0"/>
    <w:rsid w:val="007D328D"/>
    <w:rsid w:val="00801950"/>
    <w:rsid w:val="008044A6"/>
    <w:rsid w:val="008124E0"/>
    <w:rsid w:val="00833935"/>
    <w:rsid w:val="009264EC"/>
    <w:rsid w:val="0095639A"/>
    <w:rsid w:val="009A157F"/>
    <w:rsid w:val="009D2652"/>
    <w:rsid w:val="00A27101"/>
    <w:rsid w:val="00A41A06"/>
    <w:rsid w:val="00A846CC"/>
    <w:rsid w:val="00A85EA9"/>
    <w:rsid w:val="00B160C1"/>
    <w:rsid w:val="00B8569D"/>
    <w:rsid w:val="00B97F1B"/>
    <w:rsid w:val="00BD595E"/>
    <w:rsid w:val="00BD6865"/>
    <w:rsid w:val="00C26213"/>
    <w:rsid w:val="00CD0FA7"/>
    <w:rsid w:val="00CD5BDB"/>
    <w:rsid w:val="00D62E18"/>
    <w:rsid w:val="00D73E27"/>
    <w:rsid w:val="00D74C35"/>
    <w:rsid w:val="00D840DB"/>
    <w:rsid w:val="00E04082"/>
    <w:rsid w:val="00E10D72"/>
    <w:rsid w:val="00E214C8"/>
    <w:rsid w:val="00E36C39"/>
    <w:rsid w:val="00E60790"/>
    <w:rsid w:val="00EB70E4"/>
    <w:rsid w:val="00ED767C"/>
    <w:rsid w:val="00F204ED"/>
    <w:rsid w:val="00F41E60"/>
    <w:rsid w:val="00F53D28"/>
    <w:rsid w:val="00F717A5"/>
    <w:rsid w:val="00F9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A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96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950"/>
    <w:pPr>
      <w:ind w:left="720"/>
      <w:contextualSpacing/>
    </w:pPr>
  </w:style>
  <w:style w:type="paragraph" w:styleId="Header">
    <w:name w:val="header"/>
    <w:basedOn w:val="Normal"/>
    <w:link w:val="HeaderChar"/>
    <w:rsid w:val="00D74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4C35"/>
    <w:rPr>
      <w:sz w:val="24"/>
      <w:szCs w:val="24"/>
    </w:rPr>
  </w:style>
  <w:style w:type="paragraph" w:styleId="Footer">
    <w:name w:val="footer"/>
    <w:basedOn w:val="Normal"/>
    <w:link w:val="FooterChar"/>
    <w:rsid w:val="00D74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4C35"/>
    <w:rPr>
      <w:sz w:val="24"/>
      <w:szCs w:val="24"/>
    </w:rPr>
  </w:style>
  <w:style w:type="character" w:styleId="Strong">
    <w:name w:val="Strong"/>
    <w:basedOn w:val="DefaultParagraphFont"/>
    <w:qFormat/>
    <w:rsid w:val="00A271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A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96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950"/>
    <w:pPr>
      <w:ind w:left="720"/>
      <w:contextualSpacing/>
    </w:pPr>
  </w:style>
  <w:style w:type="paragraph" w:styleId="Header">
    <w:name w:val="header"/>
    <w:basedOn w:val="Normal"/>
    <w:link w:val="HeaderChar"/>
    <w:rsid w:val="00D74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4C35"/>
    <w:rPr>
      <w:sz w:val="24"/>
      <w:szCs w:val="24"/>
    </w:rPr>
  </w:style>
  <w:style w:type="paragraph" w:styleId="Footer">
    <w:name w:val="footer"/>
    <w:basedOn w:val="Normal"/>
    <w:link w:val="FooterChar"/>
    <w:rsid w:val="00D74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4C35"/>
    <w:rPr>
      <w:sz w:val="24"/>
      <w:szCs w:val="24"/>
    </w:rPr>
  </w:style>
  <w:style w:type="character" w:styleId="Strong">
    <w:name w:val="Strong"/>
    <w:basedOn w:val="DefaultParagraphFont"/>
    <w:qFormat/>
    <w:rsid w:val="00A27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21E3-00AA-4174-ABD3-8AEBBE44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7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O Social Work Study Awards</vt:lpstr>
    </vt:vector>
  </TitlesOfParts>
  <Company>Ministry of Social Development</Company>
  <LinksUpToDate>false</LinksUpToDate>
  <CharactersWithSpaces>3074</CharactersWithSpaces>
  <SharedDoc>false</SharedDoc>
  <HLinks>
    <vt:vector size="6" baseType="variant">
      <vt:variant>
        <vt:i4>262196</vt:i4>
      </vt:variant>
      <vt:variant>
        <vt:i4>0</vt:i4>
      </vt:variant>
      <vt:variant>
        <vt:i4>0</vt:i4>
      </vt:variant>
      <vt:variant>
        <vt:i4>5</vt:i4>
      </vt:variant>
      <vt:variant>
        <vt:lpwstr>mailto:Derek.howell@msd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Social Work Study Awards</dc:title>
  <dc:creator>Howell</dc:creator>
  <cp:lastModifiedBy>Stephanie Jones</cp:lastModifiedBy>
  <cp:revision>6</cp:revision>
  <cp:lastPrinted>2010-05-12T03:30:00Z</cp:lastPrinted>
  <dcterms:created xsi:type="dcterms:W3CDTF">2015-06-29T02:29:00Z</dcterms:created>
  <dcterms:modified xsi:type="dcterms:W3CDTF">2017-03-3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315026</vt:lpwstr>
  </property>
  <property fmtid="{D5CDD505-2E9C-101B-9397-08002B2CF9AE}" pid="3" name="Objective-Comment">
    <vt:lpwstr/>
  </property>
  <property fmtid="{D5CDD505-2E9C-101B-9397-08002B2CF9AE}" pid="4" name="Objective-CreationStamp">
    <vt:filetime>2012-07-23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13-05-23T00:00:00Z</vt:filetime>
  </property>
  <property fmtid="{D5CDD505-2E9C-101B-9397-08002B2CF9AE}" pid="9" name="Objective-Owner">
    <vt:lpwstr>Derek Howell</vt:lpwstr>
  </property>
  <property fmtid="{D5CDD505-2E9C-101B-9397-08002B2CF9AE}" pid="10" name="Objective-Path">
    <vt:lpwstr>Global Folder:MSD INFORMATION REPOSITORY:Service Delivery:Family &amp; Community Services:Operational:Information, Knowledge &amp; Capability:Workforce Development:NGO (Non Government Organisation) Study Awards:00_General:Implementation:Application:Mid-year Revie</vt:lpwstr>
  </property>
  <property fmtid="{D5CDD505-2E9C-101B-9397-08002B2CF9AE}" pid="11" name="Objective-Parent">
    <vt:lpwstr>Mid-year Review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2012 Employer Mid-year Review Form - 23/07/2012</vt:lpwstr>
  </property>
  <property fmtid="{D5CDD505-2E9C-101B-9397-08002B2CF9AE}" pid="14" name="Objective-Version">
    <vt:lpwstr>0.1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i4>1</vt:i4>
  </property>
  <property fmtid="{D5CDD505-2E9C-101B-9397-08002B2CF9AE}" pid="17" name="Objective-FileNumber">
    <vt:lpwstr>SD/FA/05/03/05/02/09-25112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ocument Status [system]">
    <vt:lpwstr>Work in Progress</vt:lpwstr>
  </property>
</Properties>
</file>